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034D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034DDF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034DDF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bookmarkStart w:id="0" w:name="_GoBack"/>
            <w:bookmarkEnd w:id="0"/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7849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61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E0Hrtt4AAAAK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70" w:rsidRDefault="00350C70" w:rsidP="001079C5">
      <w:r>
        <w:separator/>
      </w:r>
    </w:p>
  </w:endnote>
  <w:endnote w:type="continuationSeparator" w:id="0">
    <w:p w:rsidR="00350C70" w:rsidRDefault="00350C7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70" w:rsidRDefault="00350C70" w:rsidP="001079C5">
      <w:r>
        <w:separator/>
      </w:r>
    </w:p>
  </w:footnote>
  <w:footnote w:type="continuationSeparator" w:id="0">
    <w:p w:rsidR="00350C70" w:rsidRDefault="00350C7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0C70"/>
    <w:rsid w:val="00352A46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2B4-C13F-4897-93CF-B1CDF4A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9T09:57:00Z</dcterms:created>
  <dcterms:modified xsi:type="dcterms:W3CDTF">2022-08-16T14:41:00Z</dcterms:modified>
</cp:coreProperties>
</file>